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6E7A35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東串良町</w:t>
      </w:r>
      <w:r w:rsidR="000736E9">
        <w:rPr>
          <w:rFonts w:ascii="ＭＳ 明朝" w:eastAsia="ＭＳ 明朝" w:hAnsi="ＭＳ 明朝" w:hint="eastAsia"/>
          <w:sz w:val="24"/>
          <w:szCs w:val="24"/>
        </w:rPr>
        <w:t>複合施設</w:t>
      </w:r>
      <w:r w:rsidRPr="00106037">
        <w:rPr>
          <w:rFonts w:ascii="ＭＳ 明朝" w:eastAsia="ＭＳ 明朝" w:hAnsi="ＭＳ 明朝" w:hint="eastAsia"/>
          <w:sz w:val="24"/>
          <w:szCs w:val="24"/>
        </w:rPr>
        <w:t>建設検討委員会　傍聴希望書</w:t>
      </w:r>
    </w:p>
    <w:p w:rsidR="006E7A35" w:rsidRPr="000736E9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6E7A35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標記会議の傍聴を希望します。</w:t>
      </w:r>
    </w:p>
    <w:p w:rsidR="006E7A35" w:rsidRPr="00106037" w:rsidRDefault="006E7A35" w:rsidP="006E7A35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傍聴にあたり、下記の事項を順守します。</w:t>
      </w: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  <w:u w:val="single"/>
        </w:rPr>
      </w:pP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 　　　　：　　　　　　　　　　　　　　　　　　　　　　　　　</w:t>
      </w: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231FD2">
      <w:pPr>
        <w:ind w:left="240" w:hangingChars="100" w:hanging="240"/>
        <w:rPr>
          <w:rFonts w:ascii="ＭＳ 明朝" w:eastAsia="ＭＳ 明朝" w:hAnsi="ＭＳ 明朝"/>
          <w:sz w:val="24"/>
          <w:szCs w:val="24"/>
          <w:u w:val="single"/>
        </w:rPr>
      </w:pP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>勤務先（所属団体</w:t>
      </w:r>
      <w:r w:rsidR="00231FD2" w:rsidRPr="00106037">
        <w:rPr>
          <w:rFonts w:ascii="ＭＳ 明朝" w:eastAsia="ＭＳ 明朝" w:hAnsi="ＭＳ 明朝" w:hint="eastAsia"/>
          <w:sz w:val="24"/>
          <w:szCs w:val="24"/>
          <w:u w:val="single"/>
        </w:rPr>
        <w:t>）：</w:t>
      </w: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  <w:u w:val="single"/>
        </w:rPr>
      </w:pP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所 　　　　　：　　　　　　　　　　　　　　　　　　　　　　　　　</w:t>
      </w:r>
    </w:p>
    <w:p w:rsidR="006E7A35" w:rsidRPr="00106037" w:rsidRDefault="006E7A35" w:rsidP="001630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6E7A35" w:rsidP="006E7A35">
      <w:pPr>
        <w:ind w:left="240" w:hangingChars="100" w:hanging="240"/>
        <w:rPr>
          <w:rFonts w:ascii="ＭＳ 明朝" w:eastAsia="ＭＳ 明朝" w:hAnsi="ＭＳ 明朝"/>
          <w:sz w:val="24"/>
          <w:szCs w:val="24"/>
          <w:u w:val="single"/>
        </w:rPr>
      </w:pP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>連絡先（TEL</w:t>
      </w:r>
      <w:r w:rsidRPr="00106037">
        <w:rPr>
          <w:rFonts w:ascii="ＭＳ 明朝" w:eastAsia="ＭＳ 明朝" w:hAnsi="ＭＳ 明朝"/>
          <w:sz w:val="24"/>
          <w:szCs w:val="24"/>
          <w:u w:val="single"/>
        </w:rPr>
        <w:t>）</w:t>
      </w:r>
      <w:r w:rsidRPr="001060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：　　　　　　　　　　　　　　　　　　　　　　　　　</w:t>
      </w:r>
    </w:p>
    <w:p w:rsidR="006E7A35" w:rsidRPr="00106037" w:rsidRDefault="006E7A35" w:rsidP="006E7A35">
      <w:pPr>
        <w:ind w:left="240" w:hangingChars="100" w:hanging="240"/>
        <w:rPr>
          <w:rFonts w:ascii="ＭＳ 明朝" w:eastAsia="ＭＳ 明朝" w:hAnsi="ＭＳ 明朝"/>
          <w:sz w:val="24"/>
          <w:szCs w:val="24"/>
          <w:u w:val="single"/>
        </w:rPr>
      </w:pPr>
    </w:p>
    <w:p w:rsidR="006E7A35" w:rsidRPr="00106037" w:rsidRDefault="006E7A35" w:rsidP="006E7A35">
      <w:pPr>
        <w:pStyle w:val="a7"/>
      </w:pPr>
      <w:r w:rsidRPr="00106037">
        <w:rPr>
          <w:rFonts w:hint="eastAsia"/>
        </w:rPr>
        <w:t>記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</w:p>
    <w:p w:rsidR="006E7A35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１</w:t>
      </w:r>
      <w:r w:rsidR="006E7A35" w:rsidRPr="00106037">
        <w:rPr>
          <w:rFonts w:ascii="ＭＳ 明朝" w:eastAsia="ＭＳ 明朝" w:hAnsi="ＭＳ 明朝" w:hint="eastAsia"/>
          <w:sz w:val="24"/>
          <w:szCs w:val="24"/>
        </w:rPr>
        <w:t xml:space="preserve">　事務局の指定した場所以外の場所に立ち入ることはできません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２　携帯電話等は、必ず電源を切って傍聴して下さい。</w:t>
      </w:r>
    </w:p>
    <w:p w:rsidR="00B23703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３　頭撮り以外は、写真撮影やビデオカメラ、テープレコーダー等の使用はご遠</w:t>
      </w:r>
    </w:p>
    <w:p w:rsidR="006E7A35" w:rsidRPr="00106037" w:rsidRDefault="006E7A35" w:rsidP="00B2370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慮下さい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４　静粛を旨とし、会議の議事進行の妨害となる様な行為は慎んで下さい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５　説明等に対し賛否を表明し、又は拍手をすることはできません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６　傍聴中、新聞又は書籍の類を閲覧することはご遠慮下さい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７　傍聴中、飲食及び喫煙はご遠慮下さい。</w:t>
      </w:r>
    </w:p>
    <w:p w:rsidR="006E7A35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８　傍聴中の</w:t>
      </w:r>
      <w:r w:rsidR="00A06512" w:rsidRPr="00106037">
        <w:rPr>
          <w:rFonts w:ascii="ＭＳ 明朝" w:eastAsia="ＭＳ 明朝" w:hAnsi="ＭＳ 明朝" w:hint="eastAsia"/>
          <w:sz w:val="24"/>
          <w:szCs w:val="24"/>
        </w:rPr>
        <w:t>入退室</w:t>
      </w:r>
      <w:r w:rsidRPr="00106037">
        <w:rPr>
          <w:rFonts w:ascii="ＭＳ 明朝" w:eastAsia="ＭＳ 明朝" w:hAnsi="ＭＳ 明朝" w:hint="eastAsia"/>
          <w:sz w:val="24"/>
          <w:szCs w:val="24"/>
        </w:rPr>
        <w:t>はやむ得ない場合を除き慎んで下さい。</w:t>
      </w:r>
    </w:p>
    <w:p w:rsidR="00B23703" w:rsidRPr="00106037" w:rsidRDefault="006E7A35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９　銃器その他の危険なものを持っている方、酒気を帯びている方、審議に影響</w:t>
      </w:r>
    </w:p>
    <w:p w:rsidR="00A06512" w:rsidRPr="00106037" w:rsidRDefault="006E7A35" w:rsidP="00A065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を及ぼすおそれのあるものを携帯又は着用してい</w:t>
      </w:r>
      <w:r w:rsidR="00A06512" w:rsidRPr="00106037">
        <w:rPr>
          <w:rFonts w:ascii="ＭＳ 明朝" w:eastAsia="ＭＳ 明朝" w:hAnsi="ＭＳ 明朝" w:hint="eastAsia"/>
          <w:sz w:val="24"/>
          <w:szCs w:val="24"/>
        </w:rPr>
        <w:t>る</w:t>
      </w:r>
      <w:r w:rsidRPr="00106037">
        <w:rPr>
          <w:rFonts w:ascii="ＭＳ 明朝" w:eastAsia="ＭＳ 明朝" w:hAnsi="ＭＳ 明朝" w:hint="eastAsia"/>
          <w:sz w:val="24"/>
          <w:szCs w:val="24"/>
        </w:rPr>
        <w:t>方、その他秩序を乱すお</w:t>
      </w:r>
    </w:p>
    <w:p w:rsidR="006E7A35" w:rsidRPr="00106037" w:rsidRDefault="006E7A35" w:rsidP="00A065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それがあると認められる方の傍聴はお断りいたします。</w:t>
      </w:r>
    </w:p>
    <w:p w:rsidR="006E7A35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10　傍聴中は、傍聴章を見える位置に表示してください。</w:t>
      </w:r>
    </w:p>
    <w:p w:rsidR="00B23703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  <w:r w:rsidRPr="00106037">
        <w:rPr>
          <w:rFonts w:ascii="ＭＳ 明朝" w:eastAsia="ＭＳ 明朝" w:hAnsi="ＭＳ 明朝" w:hint="eastAsia"/>
          <w:sz w:val="24"/>
          <w:szCs w:val="24"/>
        </w:rPr>
        <w:t>11　その他、事務局職員の指示に従うようお願いします。</w:t>
      </w:r>
    </w:p>
    <w:p w:rsidR="00B23703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</w:p>
    <w:p w:rsidR="00B23703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</w:p>
    <w:p w:rsidR="00B23703" w:rsidRPr="00106037" w:rsidRDefault="00B23703" w:rsidP="006E7A35">
      <w:pPr>
        <w:rPr>
          <w:rFonts w:ascii="ＭＳ 明朝" w:eastAsia="ＭＳ 明朝" w:hAnsi="ＭＳ 明朝"/>
          <w:sz w:val="24"/>
          <w:szCs w:val="24"/>
        </w:rPr>
      </w:pPr>
    </w:p>
    <w:p w:rsidR="00B23703" w:rsidRDefault="00B23703" w:rsidP="006E7A35">
      <w:pPr>
        <w:rPr>
          <w:rFonts w:ascii="ＭＳ 明朝" w:eastAsia="ＭＳ 明朝" w:hAnsi="ＭＳ 明朝"/>
          <w:sz w:val="24"/>
          <w:szCs w:val="24"/>
        </w:rPr>
      </w:pPr>
    </w:p>
    <w:p w:rsidR="00BC66E9" w:rsidRPr="00106037" w:rsidRDefault="00BC66E9" w:rsidP="006E7A35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BC66E9" w:rsidRPr="00106037" w:rsidSect="00270EC1"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DB" w:rsidRDefault="00E372DB" w:rsidP="00662CBD">
      <w:r>
        <w:separator/>
      </w:r>
    </w:p>
  </w:endnote>
  <w:endnote w:type="continuationSeparator" w:id="0">
    <w:p w:rsidR="00E372DB" w:rsidRDefault="00E372DB" w:rsidP="0066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DB" w:rsidRDefault="00E372DB" w:rsidP="00662CBD">
      <w:r>
        <w:separator/>
      </w:r>
    </w:p>
  </w:footnote>
  <w:footnote w:type="continuationSeparator" w:id="0">
    <w:p w:rsidR="00E372DB" w:rsidRDefault="00E372DB" w:rsidP="0066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B"/>
    <w:rsid w:val="00061DCA"/>
    <w:rsid w:val="000736E9"/>
    <w:rsid w:val="00106037"/>
    <w:rsid w:val="0011594C"/>
    <w:rsid w:val="001428E9"/>
    <w:rsid w:val="00163081"/>
    <w:rsid w:val="00231FD2"/>
    <w:rsid w:val="00251B6F"/>
    <w:rsid w:val="00270EC1"/>
    <w:rsid w:val="003035D4"/>
    <w:rsid w:val="0032696F"/>
    <w:rsid w:val="003F5360"/>
    <w:rsid w:val="00450993"/>
    <w:rsid w:val="004B6E64"/>
    <w:rsid w:val="004C3724"/>
    <w:rsid w:val="0057727B"/>
    <w:rsid w:val="00662CBD"/>
    <w:rsid w:val="006E7A35"/>
    <w:rsid w:val="00741BF2"/>
    <w:rsid w:val="00792178"/>
    <w:rsid w:val="0088302B"/>
    <w:rsid w:val="009D00AC"/>
    <w:rsid w:val="009D6FDD"/>
    <w:rsid w:val="009E28E7"/>
    <w:rsid w:val="00A06512"/>
    <w:rsid w:val="00A50C41"/>
    <w:rsid w:val="00AE2B84"/>
    <w:rsid w:val="00B23703"/>
    <w:rsid w:val="00B8532E"/>
    <w:rsid w:val="00BC66E9"/>
    <w:rsid w:val="00BD09C8"/>
    <w:rsid w:val="00D0558A"/>
    <w:rsid w:val="00D67376"/>
    <w:rsid w:val="00D7213B"/>
    <w:rsid w:val="00DB3562"/>
    <w:rsid w:val="00E307AD"/>
    <w:rsid w:val="00E372DB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BA1306"/>
  <w15:chartTrackingRefBased/>
  <w15:docId w15:val="{4D9FE4EB-B1B2-40D8-AB9D-FD635B3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CBD"/>
  </w:style>
  <w:style w:type="paragraph" w:styleId="a5">
    <w:name w:val="footer"/>
    <w:basedOn w:val="a"/>
    <w:link w:val="a6"/>
    <w:uiPriority w:val="99"/>
    <w:unhideWhenUsed/>
    <w:rsid w:val="00662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CBD"/>
  </w:style>
  <w:style w:type="paragraph" w:styleId="a7">
    <w:name w:val="Note Heading"/>
    <w:basedOn w:val="a"/>
    <w:next w:val="a"/>
    <w:link w:val="a8"/>
    <w:uiPriority w:val="99"/>
    <w:unhideWhenUsed/>
    <w:rsid w:val="006E7A3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7A35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7A35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7A35"/>
    <w:rPr>
      <w:rFonts w:ascii="ＭＳ 明朝" w:eastAsia="ＭＳ 明朝" w:hAnsi="ＭＳ 明朝"/>
      <w:sz w:val="24"/>
      <w:szCs w:val="24"/>
    </w:rPr>
  </w:style>
  <w:style w:type="table" w:styleId="ab">
    <w:name w:val="Table Grid"/>
    <w:basedOn w:val="a1"/>
    <w:uiPriority w:val="39"/>
    <w:rsid w:val="0023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D6FD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F05-3D1D-442D-BD38-E701E45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482us10167</dc:creator>
  <cp:keywords/>
  <dc:description/>
  <cp:lastModifiedBy>企画課 482us10163</cp:lastModifiedBy>
  <cp:revision>25</cp:revision>
  <dcterms:created xsi:type="dcterms:W3CDTF">2023-08-07T01:40:00Z</dcterms:created>
  <dcterms:modified xsi:type="dcterms:W3CDTF">2023-11-13T06:54:00Z</dcterms:modified>
</cp:coreProperties>
</file>